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D477E6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D477E6">
              <w:rPr>
                <w:rFonts w:cs="Arial"/>
                <w:b/>
                <w:sz w:val="32"/>
                <w:szCs w:val="32"/>
                <w:lang w:eastAsia="sk-SK"/>
              </w:rPr>
              <w:t>4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B84D45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D477E6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75A97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1212ED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D477E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316CE" w:rsidP="00E91FCE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91FCE" w:rsidP="00E316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1455A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455A0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é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375A97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1D0C88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1212ED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316CE" w:rsidRPr="00D26E73" w:rsidRDefault="00E316CE" w:rsidP="00E91FC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E91FCE">
              <w:rPr>
                <w:rFonts w:cs="Arial"/>
                <w:sz w:val="21"/>
                <w:szCs w:val="21"/>
                <w:lang w:eastAsia="sk-SK"/>
              </w:rPr>
              <w:t>06</w:t>
            </w:r>
            <w:r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1455A0">
              <w:rPr>
                <w:rFonts w:cs="Arial"/>
                <w:sz w:val="21"/>
                <w:szCs w:val="21"/>
                <w:lang w:eastAsia="sk-SK"/>
              </w:rPr>
              <w:t>2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E91FCE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316CE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316CE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E316CE" w:rsidRPr="00D26E73" w:rsidRDefault="00E316CE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E91FCE" w:rsidP="008B7BAF">
      <w:pPr>
        <w:pStyle w:val="ListParagraph"/>
        <w:rPr>
          <w:b/>
          <w:sz w:val="24"/>
        </w:rPr>
      </w:pPr>
      <w:r>
        <w:rPr>
          <w:b/>
          <w:sz w:val="24"/>
        </w:rPr>
        <w:t>Infinity Plus</w:t>
      </w:r>
      <w:r w:rsidR="001455A0">
        <w:rPr>
          <w:b/>
          <w:sz w:val="24"/>
        </w:rPr>
        <w:t>,</w:t>
      </w:r>
      <w:r w:rsidR="008B7BAF">
        <w:rPr>
          <w:b/>
          <w:sz w:val="24"/>
        </w:rPr>
        <w:t xml:space="preserve"> s.r.o.</w:t>
      </w:r>
    </w:p>
    <w:p w:rsidR="008B7BAF" w:rsidRDefault="00E91FCE" w:rsidP="008B7BAF">
      <w:pPr>
        <w:pStyle w:val="ListParagraph"/>
        <w:rPr>
          <w:b/>
          <w:sz w:val="24"/>
        </w:rPr>
      </w:pPr>
      <w:r>
        <w:rPr>
          <w:b/>
          <w:sz w:val="24"/>
        </w:rPr>
        <w:t>Paulínyho 8</w:t>
      </w:r>
    </w:p>
    <w:p w:rsidR="008B7BAF" w:rsidRDefault="001455A0" w:rsidP="008B7BAF">
      <w:pPr>
        <w:pStyle w:val="ListParagraph"/>
        <w:rPr>
          <w:b/>
          <w:sz w:val="24"/>
        </w:rPr>
      </w:pPr>
      <w:r>
        <w:rPr>
          <w:b/>
          <w:sz w:val="24"/>
        </w:rPr>
        <w:t>811 02 Bratislava</w:t>
      </w:r>
      <w:r w:rsidR="00375A97">
        <w:rPr>
          <w:b/>
          <w:sz w:val="24"/>
        </w:rPr>
        <w:t xml:space="preserve"> – Staré Mesto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 xml:space="preserve">Spoločnosť </w:t>
      </w:r>
      <w:r w:rsidR="00E91FCE">
        <w:rPr>
          <w:sz w:val="24"/>
        </w:rPr>
        <w:t>Infinity Plus</w:t>
      </w:r>
      <w:r>
        <w:rPr>
          <w:sz w:val="24"/>
        </w:rPr>
        <w:t xml:space="preserve">, s.r.o.(ďalej len „Spoločnosť“) bola založená </w:t>
      </w:r>
      <w:r w:rsidR="00E91FCE">
        <w:rPr>
          <w:sz w:val="24"/>
        </w:rPr>
        <w:t>18</w:t>
      </w:r>
      <w:r w:rsidR="00E316CE">
        <w:rPr>
          <w:sz w:val="24"/>
        </w:rPr>
        <w:t>.</w:t>
      </w:r>
      <w:r w:rsidR="00B84D45">
        <w:rPr>
          <w:sz w:val="24"/>
        </w:rPr>
        <w:t>0</w:t>
      </w:r>
      <w:r w:rsidR="00E91FCE">
        <w:rPr>
          <w:sz w:val="24"/>
        </w:rPr>
        <w:t>7</w:t>
      </w:r>
      <w:r w:rsidR="00E316CE">
        <w:rPr>
          <w:sz w:val="24"/>
        </w:rPr>
        <w:t>.20</w:t>
      </w:r>
      <w:r w:rsidR="00375A97">
        <w:rPr>
          <w:sz w:val="24"/>
        </w:rPr>
        <w:t>1</w:t>
      </w:r>
      <w:r w:rsidR="00E91FCE">
        <w:rPr>
          <w:sz w:val="24"/>
        </w:rPr>
        <w:t>3</w:t>
      </w:r>
      <w:r w:rsidR="00C13436">
        <w:rPr>
          <w:sz w:val="24"/>
        </w:rPr>
        <w:t xml:space="preserve"> </w:t>
      </w:r>
      <w:r>
        <w:rPr>
          <w:sz w:val="24"/>
        </w:rPr>
        <w:t xml:space="preserve">a do obchodného registra bola zapísaná (Obchodný register Okresného súdu v Braislave I., oddiel: Sro, vložka číslo </w:t>
      </w:r>
      <w:r w:rsidR="00C13436">
        <w:rPr>
          <w:sz w:val="24"/>
        </w:rPr>
        <w:t>32836/V</w:t>
      </w:r>
      <w:r>
        <w:rPr>
          <w:sz w:val="24"/>
        </w:rPr>
        <w:t>)</w:t>
      </w:r>
      <w:r w:rsidR="00C13436">
        <w:rPr>
          <w:sz w:val="24"/>
        </w:rPr>
        <w:t>.</w:t>
      </w:r>
    </w:p>
    <w:p w:rsidR="008B7BAF" w:rsidRDefault="008B7BAF" w:rsidP="008B7BAF">
      <w:pPr>
        <w:rPr>
          <w:sz w:val="24"/>
        </w:rPr>
      </w:pPr>
    </w:p>
    <w:p w:rsidR="00993CA9" w:rsidRDefault="00993CA9" w:rsidP="008B7BAF">
      <w:pPr>
        <w:rPr>
          <w:sz w:val="24"/>
        </w:rPr>
      </w:pPr>
    </w:p>
    <w:p w:rsidR="008B7BAF" w:rsidRPr="008B7BAF" w:rsidRDefault="008B7BAF" w:rsidP="008B7BAF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p w:rsidR="00935405" w:rsidRDefault="00935405" w:rsidP="00935405">
      <w:pPr>
        <w:rPr>
          <w:sz w:val="24"/>
        </w:rPr>
      </w:pPr>
    </w:p>
    <w:p w:rsidR="00E316CE" w:rsidRPr="00E316CE" w:rsidRDefault="00E316CE" w:rsidP="003778F5">
      <w:pPr>
        <w:rPr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E316CE" w:rsidRPr="00E316CE" w:rsidTr="00E316C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Montáž, rekonštrukcia a údržba vyhradených technických zariadení - elektrických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Geodetické a kartografické činnosti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Poskytovanie služieb v poľnohospodárstve a záhradníctve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Poskytovanie služieb v lesníctve a poľovníctve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Úprava nerastov, dobývanie rašeliny a bahna a ich úprava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Vŕtanie studní s dĺžkou do 30 m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Kopanie studní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Opracovanie drevnej hmoty a výroba komponentov z dreva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Výroba jednoduchých drevárskych výrobkov, zostavovanie stolárskych dielcov alebo súčastí z dreva do finálnych produktov a ich údržba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Výroba jednoduchých výrobkov z kovu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Opracovanie kovu jednoduchým spôsobom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Výroba elektromotorov, rozvádzačov, káblov a batérií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Podnikanie v oblasti nakladania s iným ako nebezpečným odpadom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Prípravné práce k realizácii stavby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Uskutočňovanie stavieb a ich zmien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Dokončovacie stavebné práce pri realizácii exteriérov a interiérov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Sprostredkovateľská činnosť v oblasti obchodu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Sprostredkovateľská činnosť v oblasti služieb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Sprostredkovateľská činnosť v oblasti výroby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Oprava a údržba potrieb pre domácnosť, športových potrieb a výrobkov jemnej mechaniky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Nákladná cestná doprava vykonávaná vozidlami s celkovou hmotnosťou do 3,5 t vrátane prípojného vozidla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Služby súvisiace s počítačovým spracovaním údajov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Správa a údržba bytového a nebytového fondu v rozsahu voľných živností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Prenájom hnuteľných vecí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Činnosť podnikateľských, organizačných a ekonomických poradcov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Vedenie účtovníctva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Čistiace a upratovacie služby </w:t>
            </w:r>
          </w:p>
          <w:p w:rsidR="00C13436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 xml:space="preserve">Reklamné a marketingové služby </w:t>
            </w:r>
          </w:p>
          <w:p w:rsidR="00793E37" w:rsidRPr="00C13436" w:rsidRDefault="00C13436" w:rsidP="00C1343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sk-SK"/>
              </w:rPr>
            </w:pPr>
            <w:r w:rsidRPr="00C13436">
              <w:rPr>
                <w:sz w:val="20"/>
                <w:szCs w:val="20"/>
                <w:lang w:eastAsia="sk-SK"/>
              </w:rPr>
              <w:t>Projektovanie a konštruovanie elektrických zariadení</w:t>
            </w:r>
          </w:p>
          <w:p w:rsidR="00E316CE" w:rsidRPr="00793E37" w:rsidRDefault="00E316CE" w:rsidP="00993CA9">
            <w:pPr>
              <w:rPr>
                <w:lang w:eastAsia="sk-SK"/>
              </w:rPr>
            </w:pPr>
          </w:p>
        </w:tc>
      </w:tr>
    </w:tbl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Pr="00BC3922" w:rsidRDefault="00BC3922" w:rsidP="00BC3922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lastRenderedPageBreak/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993CA9">
        <w:rPr>
          <w:sz w:val="24"/>
        </w:rPr>
        <w:t xml:space="preserve">od </w:t>
      </w:r>
      <w:r w:rsidR="009F42BF">
        <w:rPr>
          <w:sz w:val="24"/>
        </w:rPr>
        <w:t>svojho vzniku nezamestnáva žiadnych zamestnancov</w:t>
      </w:r>
      <w:r w:rsidR="003778F5">
        <w:rPr>
          <w:sz w:val="24"/>
        </w:rPr>
        <w:t>.</w:t>
      </w:r>
    </w:p>
    <w:p w:rsidR="003778F5" w:rsidRDefault="003778F5" w:rsidP="00BC3922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BC3922" w:rsidRPr="00D26E73" w:rsidTr="003E2D04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C3922" w:rsidRPr="00D26E73" w:rsidTr="003E2D04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Value"/>
              <w:rPr>
                <w:sz w:val="21"/>
                <w:szCs w:val="21"/>
              </w:rPr>
            </w:pPr>
          </w:p>
        </w:tc>
      </w:tr>
      <w:tr w:rsidR="00BC3922" w:rsidRPr="00D26E73" w:rsidTr="003E2D04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Value"/>
              <w:rPr>
                <w:sz w:val="21"/>
                <w:szCs w:val="21"/>
              </w:rPr>
            </w:pPr>
          </w:p>
        </w:tc>
      </w:tr>
      <w:tr w:rsidR="00BC3922" w:rsidRPr="00D26E73" w:rsidTr="003E2D04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922" w:rsidRPr="00024B40" w:rsidRDefault="00BC3922" w:rsidP="009E562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BC3922" w:rsidRDefault="00BC3922" w:rsidP="00623A4F">
      <w:pPr>
        <w:rPr>
          <w:b/>
          <w:sz w:val="24"/>
        </w:rPr>
      </w:pPr>
    </w:p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čtovná závierka Spoločnosti je zostavená ako riadna účtovná závierka podľa paragrafu 17 ods. 6 zákona NR SR č. 431/2002 Z.z. o účtovníctve (ďalej len „zákon o účtovníctve“) za účtovné obdobie od </w:t>
      </w:r>
      <w:r w:rsidR="00A227BE">
        <w:rPr>
          <w:sz w:val="24"/>
        </w:rPr>
        <w:t>01</w:t>
      </w:r>
      <w:r>
        <w:rPr>
          <w:sz w:val="24"/>
        </w:rPr>
        <w:t>.</w:t>
      </w:r>
      <w:r w:rsidR="00DC39FA">
        <w:rPr>
          <w:sz w:val="24"/>
        </w:rPr>
        <w:t xml:space="preserve"> </w:t>
      </w:r>
      <w:r w:rsidR="00A227BE">
        <w:rPr>
          <w:sz w:val="24"/>
        </w:rPr>
        <w:t>januára</w:t>
      </w:r>
      <w:r>
        <w:rPr>
          <w:sz w:val="24"/>
        </w:rPr>
        <w:t xml:space="preserve"> 201</w:t>
      </w:r>
      <w:r w:rsidR="00B75B10">
        <w:rPr>
          <w:sz w:val="24"/>
        </w:rPr>
        <w:t>4</w:t>
      </w:r>
      <w:r>
        <w:rPr>
          <w:sz w:val="24"/>
        </w:rPr>
        <w:t xml:space="preserve"> do </w:t>
      </w:r>
      <w:r w:rsidR="00DC39FA">
        <w:rPr>
          <w:sz w:val="24"/>
        </w:rPr>
        <w:t xml:space="preserve"> </w:t>
      </w:r>
      <w:r>
        <w:rPr>
          <w:sz w:val="24"/>
        </w:rPr>
        <w:t>31.decembra.201</w:t>
      </w:r>
      <w:r w:rsidR="00B75B10">
        <w:rPr>
          <w:sz w:val="24"/>
        </w:rPr>
        <w:t>4</w:t>
      </w:r>
      <w:r>
        <w:rPr>
          <w:sz w:val="24"/>
        </w:rPr>
        <w:t>.</w:t>
      </w:r>
    </w:p>
    <w:p w:rsidR="003E26D3" w:rsidRDefault="003E26D3" w:rsidP="00743BC1">
      <w:pPr>
        <w:rPr>
          <w:sz w:val="24"/>
        </w:rPr>
      </w:pPr>
    </w:p>
    <w:p w:rsidR="003E26D3" w:rsidRDefault="003E26D3" w:rsidP="00743BC1">
      <w:pPr>
        <w:rPr>
          <w:sz w:val="24"/>
        </w:rPr>
      </w:pPr>
    </w:p>
    <w:p w:rsidR="00344F50" w:rsidRPr="00344F50" w:rsidRDefault="00743BC1" w:rsidP="00344F50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 xml:space="preserve">Dátum schválenia účtovnej závierky za predchádzajúce účtovne obdobie </w:t>
      </w:r>
    </w:p>
    <w:p w:rsidR="00344F50" w:rsidRDefault="00344F50" w:rsidP="00344F50">
      <w:pPr>
        <w:pStyle w:val="ListParagraph"/>
        <w:rPr>
          <w:sz w:val="24"/>
        </w:rPr>
      </w:pPr>
    </w:p>
    <w:p w:rsidR="00344F50" w:rsidRPr="00344F50" w:rsidRDefault="00344F50" w:rsidP="00344F50">
      <w:pPr>
        <w:pStyle w:val="ListParagraph"/>
        <w:rPr>
          <w:sz w:val="24"/>
        </w:rPr>
      </w:pPr>
      <w:r w:rsidRPr="00344F50">
        <w:rPr>
          <w:sz w:val="24"/>
        </w:rPr>
        <w:t xml:space="preserve"> Účtovná jednotka nemá náplň pre túto položku     </w:t>
      </w:r>
    </w:p>
    <w:p w:rsidR="00344F50" w:rsidRDefault="00344F50" w:rsidP="00344F50">
      <w:pPr>
        <w:rPr>
          <w:sz w:val="24"/>
        </w:rPr>
      </w:pPr>
    </w:p>
    <w:p w:rsidR="00743BC1" w:rsidRPr="00743BC1" w:rsidRDefault="00743BC1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743BC1" w:rsidRPr="00743BC1" w:rsidRDefault="00743BC1" w:rsidP="00743BC1">
      <w:pPr>
        <w:rPr>
          <w:b/>
          <w:sz w:val="24"/>
        </w:rPr>
      </w:pPr>
    </w:p>
    <w:p w:rsidR="00B75B10" w:rsidRPr="00B75B10" w:rsidRDefault="00B75B10" w:rsidP="00B75B10">
      <w:pPr>
        <w:rPr>
          <w:b/>
          <w:sz w:val="24"/>
        </w:rPr>
      </w:pPr>
      <w:r w:rsidRPr="00B75B10">
        <w:rPr>
          <w:b/>
          <w:sz w:val="24"/>
        </w:rPr>
        <w:t xml:space="preserve">Ing. Marcel Muráni </w:t>
      </w:r>
      <w:r>
        <w:rPr>
          <w:b/>
          <w:sz w:val="24"/>
        </w:rPr>
        <w:t xml:space="preserve">  konateľ</w:t>
      </w:r>
    </w:p>
    <w:p w:rsidR="00B75B10" w:rsidRPr="00B75B10" w:rsidRDefault="00B75B10" w:rsidP="00B75B10">
      <w:pPr>
        <w:rPr>
          <w:sz w:val="24"/>
        </w:rPr>
      </w:pPr>
      <w:r w:rsidRPr="00B75B10">
        <w:rPr>
          <w:sz w:val="24"/>
        </w:rPr>
        <w:t xml:space="preserve">  (od: 31.12.2014)</w:t>
      </w:r>
    </w:p>
    <w:p w:rsidR="00B75B10" w:rsidRPr="00B75B10" w:rsidRDefault="00B75B10" w:rsidP="00B75B10">
      <w:pPr>
        <w:rPr>
          <w:b/>
          <w:sz w:val="24"/>
        </w:rPr>
      </w:pPr>
      <w:r w:rsidRPr="00B75B10">
        <w:rPr>
          <w:b/>
          <w:sz w:val="24"/>
        </w:rPr>
        <w:t xml:space="preserve">Sylvia Toporová </w:t>
      </w:r>
    </w:p>
    <w:p w:rsidR="00B75B10" w:rsidRPr="00B75B10" w:rsidRDefault="00B75B10" w:rsidP="00B75B10">
      <w:pPr>
        <w:rPr>
          <w:sz w:val="24"/>
        </w:rPr>
      </w:pPr>
      <w:r w:rsidRPr="00B75B10">
        <w:rPr>
          <w:sz w:val="24"/>
        </w:rPr>
        <w:t xml:space="preserve">  (od: 18.07.2013 do: 23.12.2013)</w:t>
      </w:r>
    </w:p>
    <w:p w:rsidR="00B75B10" w:rsidRPr="00B75B10" w:rsidRDefault="00B75B10" w:rsidP="00B75B10">
      <w:pPr>
        <w:rPr>
          <w:b/>
          <w:sz w:val="24"/>
        </w:rPr>
      </w:pPr>
      <w:r w:rsidRPr="00B75B10">
        <w:rPr>
          <w:b/>
          <w:sz w:val="24"/>
        </w:rPr>
        <w:t xml:space="preserve">Ing. Ľubomír Hiľovský </w:t>
      </w:r>
    </w:p>
    <w:p w:rsidR="00743BC1" w:rsidRDefault="00B75B10" w:rsidP="00B75B10">
      <w:pPr>
        <w:rPr>
          <w:sz w:val="24"/>
        </w:rPr>
      </w:pPr>
      <w:r w:rsidRPr="00B75B10">
        <w:rPr>
          <w:sz w:val="24"/>
        </w:rPr>
        <w:t xml:space="preserve">  (od: 24.12.2013 do: 30.12.2014)</w:t>
      </w:r>
    </w:p>
    <w:p w:rsidR="00DC39FA" w:rsidRDefault="00DC39FA" w:rsidP="00743BC1">
      <w:pPr>
        <w:rPr>
          <w:sz w:val="24"/>
        </w:rPr>
      </w:pPr>
    </w:p>
    <w:p w:rsidR="00743BC1" w:rsidRPr="00B75B10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B75B10">
        <w:rPr>
          <w:sz w:val="24"/>
        </w:rPr>
        <w:t>4</w:t>
      </w:r>
      <w:r>
        <w:rPr>
          <w:sz w:val="24"/>
        </w:rPr>
        <w:t xml:space="preserve"> :</w:t>
      </w:r>
    </w:p>
    <w:p w:rsidR="00743BC1" w:rsidRDefault="00743BC1" w:rsidP="00B75B10">
      <w:pPr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598"/>
        <w:gridCol w:w="1598"/>
        <w:gridCol w:w="1743"/>
        <w:gridCol w:w="1598"/>
      </w:tblGrid>
      <w:tr w:rsidR="002532F6" w:rsidRPr="00D26E73" w:rsidTr="00342826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342826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342826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B75B10" w:rsidRDefault="009F42BF" w:rsidP="00B75B10">
            <w:pPr>
              <w:rPr>
                <w:b/>
                <w:sz w:val="21"/>
                <w:szCs w:val="21"/>
              </w:rPr>
            </w:pPr>
            <w:r w:rsidRPr="00B75B10">
              <w:rPr>
                <w:b/>
                <w:sz w:val="21"/>
                <w:szCs w:val="21"/>
              </w:rPr>
              <w:t xml:space="preserve">Ing. </w:t>
            </w:r>
            <w:r w:rsidR="00B75B10" w:rsidRPr="00B75B10">
              <w:rPr>
                <w:b/>
                <w:sz w:val="21"/>
                <w:szCs w:val="21"/>
              </w:rPr>
              <w:t>Muráni Marcel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9F42BF" w:rsidP="00CA5F75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CA5F75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6B6E18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342826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9F42BF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 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2532F6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8B7BAF" w:rsidRDefault="008B7BAF" w:rsidP="008B7BAF">
      <w:pPr>
        <w:rPr>
          <w:sz w:val="24"/>
        </w:rPr>
      </w:pP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A078E8">
      <w:pPr>
        <w:rPr>
          <w:sz w:val="24"/>
        </w:rPr>
      </w:pP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ČTOVNÉ METÓDY A VŠEOBECNÉ ÚČTOVNÉ ZÁSADY</w:t>
      </w:r>
    </w:p>
    <w:p w:rsidR="009F42BF" w:rsidRDefault="009F42BF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344F50" w:rsidRDefault="00344F50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1E68F0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.</w:t>
      </w:r>
    </w:p>
    <w:p w:rsidR="001E68F0" w:rsidRDefault="001E68F0" w:rsidP="001E68F0">
      <w:pPr>
        <w:rPr>
          <w:sz w:val="24"/>
        </w:rPr>
      </w:pPr>
    </w:p>
    <w:p w:rsidR="003E26D3" w:rsidRDefault="003E26D3" w:rsidP="001E68F0">
      <w:pPr>
        <w:rPr>
          <w:sz w:val="24"/>
        </w:rPr>
      </w:pPr>
    </w:p>
    <w:p w:rsidR="003E26D3" w:rsidRDefault="003E26D3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eastAsia="sk-SK"/>
        </w:rPr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Pr="003E26D3" w:rsidRDefault="000000C1" w:rsidP="003E26D3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lastRenderedPageBreak/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E26D3" w:rsidRDefault="003E26D3" w:rsidP="003159F6">
      <w:pPr>
        <w:rPr>
          <w:sz w:val="24"/>
        </w:rPr>
      </w:pPr>
    </w:p>
    <w:p w:rsidR="003E26D3" w:rsidRDefault="003E26D3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E26D3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44F50" w:rsidRDefault="00344F50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344F50" w:rsidRDefault="00344F50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344F50" w:rsidRDefault="00C6487C" w:rsidP="003E26D3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 xml:space="preserve">ktorý bol upravený o pripočítateľné a odpočítateľné položky z titulu trvalých a dočasných úprav dańového základu a umorenia straty. Daňový </w:t>
      </w:r>
      <w:r w:rsidR="009C1D02">
        <w:rPr>
          <w:sz w:val="24"/>
        </w:rPr>
        <w:lastRenderedPageBreak/>
        <w:t>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344F50" w:rsidRDefault="00344F50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</w:t>
      </w:r>
    </w:p>
    <w:p w:rsidR="00B75B10" w:rsidRDefault="00B75B10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. </w:t>
      </w:r>
    </w:p>
    <w:p w:rsidR="00344F50" w:rsidRDefault="00344F50" w:rsidP="00E7257D">
      <w:pPr>
        <w:rPr>
          <w:sz w:val="24"/>
        </w:rPr>
      </w:pPr>
    </w:p>
    <w:p w:rsidR="00344F50" w:rsidRDefault="00344F50" w:rsidP="00E7257D">
      <w:pPr>
        <w:rPr>
          <w:sz w:val="24"/>
        </w:rPr>
      </w:pPr>
    </w:p>
    <w:p w:rsidR="003E26D3" w:rsidRDefault="003E26D3" w:rsidP="00E7257D">
      <w:pPr>
        <w:rPr>
          <w:sz w:val="24"/>
        </w:rPr>
      </w:pPr>
    </w:p>
    <w:p w:rsidR="003E26D3" w:rsidRDefault="003E26D3" w:rsidP="00E7257D">
      <w:pPr>
        <w:rPr>
          <w:sz w:val="24"/>
        </w:rPr>
      </w:pPr>
    </w:p>
    <w:p w:rsidR="003E26D3" w:rsidRDefault="003E26D3" w:rsidP="00E7257D">
      <w:pPr>
        <w:rPr>
          <w:sz w:val="24"/>
        </w:rPr>
      </w:pPr>
    </w:p>
    <w:p w:rsidR="003E26D3" w:rsidRDefault="003E26D3" w:rsidP="00E7257D">
      <w:pPr>
        <w:rPr>
          <w:sz w:val="24"/>
        </w:rPr>
      </w:pPr>
    </w:p>
    <w:p w:rsidR="003E26D3" w:rsidRDefault="003E26D3" w:rsidP="00E7257D">
      <w:pPr>
        <w:rPr>
          <w:sz w:val="24"/>
        </w:rPr>
      </w:pPr>
    </w:p>
    <w:p w:rsidR="00E7257D" w:rsidRDefault="00E7257D" w:rsidP="00E725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KTÍVA</w:t>
      </w:r>
    </w:p>
    <w:p w:rsidR="00E7257D" w:rsidRDefault="00E7257D" w:rsidP="00E7257D">
      <w:pPr>
        <w:ind w:left="360"/>
        <w:rPr>
          <w:b/>
          <w:sz w:val="28"/>
          <w:szCs w:val="28"/>
        </w:rPr>
      </w:pP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561A90" w:rsidRDefault="00561A90" w:rsidP="00561A9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561A90" w:rsidRDefault="00561A90" w:rsidP="00561A90">
      <w:pPr>
        <w:rPr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03"/>
        <w:gridCol w:w="716"/>
        <w:gridCol w:w="892"/>
        <w:gridCol w:w="932"/>
        <w:gridCol w:w="6"/>
        <w:gridCol w:w="28"/>
        <w:gridCol w:w="836"/>
        <w:gridCol w:w="31"/>
        <w:gridCol w:w="32"/>
        <w:gridCol w:w="14"/>
        <w:gridCol w:w="641"/>
        <w:gridCol w:w="1143"/>
        <w:gridCol w:w="1127"/>
      </w:tblGrid>
      <w:tr w:rsidR="006A3DA2" w:rsidRPr="00D26E73" w:rsidTr="00342826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DA2" w:rsidRPr="00D26E73" w:rsidTr="00342826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342826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6A3DA2" w:rsidRPr="00D26E73" w:rsidTr="00342826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542A47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A3DA2" w:rsidRPr="00D26E73" w:rsidRDefault="006A3DA2" w:rsidP="006A3DA2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</w:p>
    <w:p w:rsidR="006A3DA2" w:rsidRPr="00D26E73" w:rsidRDefault="006A3DA2" w:rsidP="006A3DA2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34"/>
        <w:gridCol w:w="901"/>
        <w:gridCol w:w="712"/>
        <w:gridCol w:w="888"/>
        <w:gridCol w:w="790"/>
        <w:gridCol w:w="129"/>
        <w:gridCol w:w="14"/>
        <w:gridCol w:w="850"/>
        <w:gridCol w:w="9"/>
        <w:gridCol w:w="16"/>
        <w:gridCol w:w="697"/>
        <w:gridCol w:w="1137"/>
        <w:gridCol w:w="1120"/>
      </w:tblGrid>
      <w:tr w:rsidR="006A3DA2" w:rsidRPr="00D26E73" w:rsidTr="00342826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A3DA2" w:rsidRPr="00D26E73" w:rsidTr="00342826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342826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6A3DA2" w:rsidRPr="00D26E73" w:rsidTr="00342826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Stav na začiatku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A3DA2" w:rsidRPr="00D26E73" w:rsidTr="00342826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67"/>
        <w:gridCol w:w="2861"/>
      </w:tblGrid>
      <w:tr w:rsidR="006A3DA2" w:rsidRPr="00D26E73" w:rsidTr="00342826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6A3DA2" w:rsidRPr="00D26E73" w:rsidTr="00342826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b/>
          <w:sz w:val="24"/>
        </w:rPr>
      </w:pPr>
    </w:p>
    <w:p w:rsidR="0095193C" w:rsidRDefault="0095193C" w:rsidP="006A3DA2">
      <w:pPr>
        <w:rPr>
          <w:b/>
          <w:sz w:val="24"/>
        </w:rPr>
      </w:pPr>
    </w:p>
    <w:p w:rsidR="006A3DA2" w:rsidRDefault="006A3DA2" w:rsidP="00607F8B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84437D" w:rsidRDefault="0084437D" w:rsidP="00607F8B">
      <w:pPr>
        <w:pStyle w:val="ListParagraph"/>
        <w:rPr>
          <w:b/>
          <w:sz w:val="24"/>
        </w:rPr>
      </w:pPr>
    </w:p>
    <w:p w:rsidR="0084437D" w:rsidRDefault="0095193C" w:rsidP="00607F8B">
      <w:pPr>
        <w:pStyle w:val="ListParagraph"/>
        <w:rPr>
          <w:b/>
          <w:sz w:val="24"/>
        </w:rPr>
      </w:pPr>
      <w:r>
        <w:rPr>
          <w:sz w:val="24"/>
        </w:rPr>
        <w:t xml:space="preserve">Účtovná jednotka nemá náplň pre túto položku  </w:t>
      </w:r>
    </w:p>
    <w:p w:rsidR="006A3DA2" w:rsidRDefault="006A3DA2" w:rsidP="006A3DA2">
      <w:pPr>
        <w:pStyle w:val="ListParagraph"/>
        <w:rPr>
          <w:b/>
          <w:sz w:val="24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898"/>
        <w:gridCol w:w="84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77"/>
        <w:gridCol w:w="856"/>
      </w:tblGrid>
      <w:tr w:rsidR="006A3DA2" w:rsidRPr="00D26E73" w:rsidTr="006C4959">
        <w:trPr>
          <w:trHeight w:val="145"/>
          <w:tblHeader/>
          <w:jc w:val="center"/>
        </w:trPr>
        <w:tc>
          <w:tcPr>
            <w:tcW w:w="1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586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A3DA2" w:rsidRPr="00D26E73" w:rsidTr="006B6E18">
        <w:trPr>
          <w:trHeight w:val="1537"/>
          <w:tblHeader/>
          <w:jc w:val="center"/>
        </w:trPr>
        <w:tc>
          <w:tcPr>
            <w:tcW w:w="14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6B6E18">
        <w:trPr>
          <w:trHeight w:val="155"/>
          <w:tblHeader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9A20D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1004A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5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6C4959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6A3DA2" w:rsidRPr="00D26E73" w:rsidTr="006B6E18">
        <w:trPr>
          <w:trHeight w:val="278"/>
          <w:tblHeader/>
          <w:jc w:val="center"/>
        </w:trPr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C232E1" w:rsidRDefault="006A3DA2" w:rsidP="006C4959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A3DA2" w:rsidRPr="00D26E73" w:rsidTr="006C4959">
        <w:trPr>
          <w:trHeight w:val="278"/>
          <w:tblHeader/>
          <w:jc w:val="center"/>
        </w:trPr>
        <w:tc>
          <w:tcPr>
            <w:tcW w:w="908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1004A" w:rsidRPr="00D26E73" w:rsidTr="006B6E18">
        <w:trPr>
          <w:trHeight w:val="278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D26E73" w:rsidRDefault="0061004A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C232E1" w:rsidRDefault="0061004A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61004A" w:rsidRPr="00D26E73" w:rsidTr="006B6E18">
        <w:trPr>
          <w:trHeight w:val="290"/>
          <w:tblHeader/>
          <w:jc w:val="center"/>
        </w:trPr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D26E73" w:rsidRDefault="0061004A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04A" w:rsidRPr="00C232E1" w:rsidRDefault="0061004A" w:rsidP="001F532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sz w:val="21"/>
          <w:szCs w:val="21"/>
        </w:rPr>
      </w:pPr>
    </w:p>
    <w:p w:rsidR="00344F50" w:rsidRDefault="00344F50" w:rsidP="006A3DA2">
      <w:pPr>
        <w:rPr>
          <w:sz w:val="21"/>
          <w:szCs w:val="21"/>
        </w:rPr>
      </w:pPr>
    </w:p>
    <w:p w:rsidR="0095193C" w:rsidRPr="00D26E73" w:rsidRDefault="0095193C" w:rsidP="006A3DA2">
      <w:pPr>
        <w:rPr>
          <w:sz w:val="21"/>
          <w:szCs w:val="21"/>
        </w:rPr>
      </w:pPr>
    </w:p>
    <w:p w:rsidR="006A3DA2" w:rsidRPr="00D26E73" w:rsidRDefault="006A3DA2" w:rsidP="006A3DA2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836"/>
        <w:gridCol w:w="205"/>
        <w:gridCol w:w="675"/>
      </w:tblGrid>
      <w:tr w:rsidR="006A3DA2" w:rsidRPr="00D26E73" w:rsidTr="00772272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A3DA2" w:rsidRPr="00D26E73" w:rsidTr="00395ECD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A3DA2" w:rsidRPr="00D26E73" w:rsidTr="00395ECD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6A3DA2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95ECD">
            <w:pPr>
              <w:pStyle w:val="Value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772272" w:rsidRDefault="00395ECD" w:rsidP="00623DDE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772272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95ECD" w:rsidRPr="00D26E73" w:rsidTr="00772272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395ECD" w:rsidRPr="00D26E73" w:rsidTr="00772272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D26E73" w:rsidRDefault="00395ECD" w:rsidP="0034282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5ECD" w:rsidRPr="00C232E1" w:rsidRDefault="00395ECD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ECD" w:rsidRPr="00C232E1" w:rsidRDefault="00395ECD" w:rsidP="00395EC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A3DA2" w:rsidRDefault="006A3DA2" w:rsidP="006A3DA2">
      <w:pPr>
        <w:rPr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7"/>
        <w:gridCol w:w="3271"/>
      </w:tblGrid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3DA2" w:rsidRPr="00D26E73" w:rsidRDefault="006A3DA2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A3DA2" w:rsidRPr="00D26E73" w:rsidTr="00342826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DA2" w:rsidRPr="00D26E73" w:rsidRDefault="006A3DA2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DA2" w:rsidRPr="00D26E73" w:rsidRDefault="006A3DA2" w:rsidP="0034282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B6E18" w:rsidRDefault="006B6E18" w:rsidP="00607F8B">
      <w:pPr>
        <w:rPr>
          <w:sz w:val="21"/>
          <w:szCs w:val="21"/>
        </w:rPr>
      </w:pPr>
    </w:p>
    <w:p w:rsidR="00344F50" w:rsidRDefault="00344F50" w:rsidP="00607F8B">
      <w:pPr>
        <w:rPr>
          <w:sz w:val="21"/>
          <w:szCs w:val="21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výške poistenia dlhodobého nehmotného a hmotného majetku</w:t>
      </w:r>
    </w:p>
    <w:p w:rsidR="0095193C" w:rsidRDefault="0095193C" w:rsidP="00607F8B">
      <w:pPr>
        <w:pStyle w:val="ListParagraph"/>
        <w:rPr>
          <w:sz w:val="24"/>
        </w:rPr>
      </w:pPr>
    </w:p>
    <w:p w:rsidR="00D75673" w:rsidRDefault="0095193C" w:rsidP="00607F8B">
      <w:pPr>
        <w:pStyle w:val="ListParagraph"/>
        <w:rPr>
          <w:sz w:val="24"/>
        </w:rPr>
      </w:pPr>
      <w:r>
        <w:rPr>
          <w:sz w:val="24"/>
        </w:rPr>
        <w:t xml:space="preserve">Účtovná jednotka nemá náplň pre túto položku  </w:t>
      </w:r>
    </w:p>
    <w:p w:rsidR="0095193C" w:rsidRDefault="0095193C" w:rsidP="00607F8B">
      <w:pPr>
        <w:pStyle w:val="ListParagraph"/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lastRenderedPageBreak/>
        <w:t xml:space="preserve">Charakteristika Goodwillu  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Pr="003E26D3" w:rsidRDefault="00662FE0" w:rsidP="003E26D3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lastRenderedPageBreak/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344F50" w:rsidRDefault="00344F50" w:rsidP="00662FE0">
      <w:pPr>
        <w:ind w:left="720"/>
        <w:rPr>
          <w:sz w:val="24"/>
        </w:rPr>
      </w:pPr>
    </w:p>
    <w:p w:rsidR="00344F50" w:rsidRDefault="00344F50" w:rsidP="00662FE0">
      <w:pPr>
        <w:ind w:left="720"/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662FE0" w:rsidRDefault="00662FE0" w:rsidP="00662FE0">
      <w:pPr>
        <w:pStyle w:val="ListParagraph"/>
        <w:rPr>
          <w:b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662FE0" w:rsidRPr="00D26E73" w:rsidTr="00342826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342826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342826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5C1475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662FE0" w:rsidRPr="00D26E73" w:rsidRDefault="005C1475" w:rsidP="009A2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00</w:t>
            </w: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342826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5C1475" w:rsidP="003428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4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5C1475" w:rsidP="009A20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400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Default="001B3B87" w:rsidP="003E26D3">
      <w:pPr>
        <w:jc w:val="both"/>
        <w:rPr>
          <w:rFonts w:cs="Arial"/>
          <w:b/>
          <w:sz w:val="24"/>
        </w:rPr>
      </w:pPr>
    </w:p>
    <w:p w:rsidR="003E26D3" w:rsidRDefault="003E26D3" w:rsidP="003E26D3">
      <w:pPr>
        <w:jc w:val="both"/>
        <w:rPr>
          <w:rFonts w:cs="Arial"/>
          <w:b/>
          <w:sz w:val="24"/>
        </w:rPr>
      </w:pPr>
    </w:p>
    <w:p w:rsidR="003E26D3" w:rsidRDefault="003E26D3" w:rsidP="003E26D3">
      <w:pPr>
        <w:jc w:val="both"/>
        <w:rPr>
          <w:rFonts w:cs="Arial"/>
          <w:b/>
          <w:sz w:val="24"/>
        </w:rPr>
      </w:pPr>
    </w:p>
    <w:p w:rsidR="003E26D3" w:rsidRPr="003E26D3" w:rsidRDefault="003E26D3" w:rsidP="003E26D3">
      <w:pPr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lastRenderedPageBreak/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pStyle w:val="ListParagraph"/>
        <w:jc w:val="both"/>
        <w:rPr>
          <w:sz w:val="24"/>
        </w:rPr>
      </w:pPr>
      <w:r>
        <w:rPr>
          <w:sz w:val="24"/>
        </w:rPr>
        <w:t>Ako finančné účty sú vykázané peniaze v pokladni a účty v bankách. Účtami v bankách môže Spoločnosť voľne disponovať</w:t>
      </w:r>
    </w:p>
    <w:p w:rsidR="001B3B87" w:rsidRPr="003E26D3" w:rsidRDefault="001B3B87" w:rsidP="003E26D3">
      <w:pPr>
        <w:jc w:val="both"/>
        <w:rPr>
          <w:sz w:val="24"/>
        </w:rPr>
      </w:pPr>
    </w:p>
    <w:p w:rsidR="001B3B87" w:rsidRDefault="001B3B87" w:rsidP="001B3B87">
      <w:pPr>
        <w:pStyle w:val="ListParagraph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B3B87" w:rsidRPr="00D26E73" w:rsidTr="00D838D1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75197" w:rsidRPr="00D26E73" w:rsidTr="00D838D1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197" w:rsidRPr="00D26E73" w:rsidRDefault="005C1475" w:rsidP="00DF1A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54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375197" w:rsidRPr="00D26E73" w:rsidRDefault="005C1475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71</w:t>
            </w:r>
          </w:p>
        </w:tc>
      </w:tr>
      <w:tr w:rsidR="00375197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375197" w:rsidRPr="00D26E73" w:rsidRDefault="005C1475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375197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375197" w:rsidRPr="00D26E73" w:rsidRDefault="00375197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75197" w:rsidRPr="00D26E73" w:rsidTr="00D838D1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302" w:type="dxa"/>
            <w:vAlign w:val="center"/>
          </w:tcPr>
          <w:p w:rsidR="00375197" w:rsidRPr="00D26E73" w:rsidRDefault="00375197" w:rsidP="00623DDE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375197" w:rsidRPr="00C232E1" w:rsidTr="00D838D1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197" w:rsidRPr="00D26E73" w:rsidRDefault="00375197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197" w:rsidRPr="00C232E1" w:rsidRDefault="005C1475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454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375197" w:rsidRPr="00C232E1" w:rsidRDefault="005C1475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581</w:t>
            </w:r>
          </w:p>
        </w:tc>
      </w:tr>
    </w:tbl>
    <w:p w:rsidR="001B3B87" w:rsidRPr="003E26D3" w:rsidRDefault="001B3B87" w:rsidP="003E26D3">
      <w:pPr>
        <w:jc w:val="both"/>
        <w:rPr>
          <w:sz w:val="24"/>
        </w:rPr>
      </w:pP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rPr>
          <w:b/>
          <w:sz w:val="24"/>
        </w:rPr>
      </w:pPr>
    </w:p>
    <w:p w:rsidR="001B3B87" w:rsidRPr="00ED112F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časového rozlíšenia nákladov budúcich období a príjmov budúcich období</w:t>
      </w:r>
    </w:p>
    <w:p w:rsidR="00ED112F" w:rsidRDefault="00ED112F" w:rsidP="00ED112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</w:t>
      </w:r>
    </w:p>
    <w:p w:rsidR="00ED112F" w:rsidRPr="00ED112F" w:rsidRDefault="00ED112F" w:rsidP="00ED112F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A80312" w:rsidRPr="003E26D3" w:rsidRDefault="00A80312" w:rsidP="003E26D3">
      <w:pPr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975D8C" w:rsidRPr="008C4465" w:rsidRDefault="00975D8C" w:rsidP="00975D8C">
      <w:pPr>
        <w:pStyle w:val="ListParagraph"/>
        <w:ind w:left="1080"/>
        <w:rPr>
          <w:b/>
          <w:sz w:val="24"/>
        </w:rPr>
      </w:pP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ED112F" w:rsidRDefault="008A238E" w:rsidP="005C1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. </w:t>
            </w:r>
            <w:r w:rsidR="005C1475">
              <w:rPr>
                <w:b/>
                <w:sz w:val="20"/>
                <w:szCs w:val="20"/>
              </w:rPr>
              <w:t>Marcel Muráni</w:t>
            </w:r>
          </w:p>
        </w:tc>
        <w:tc>
          <w:tcPr>
            <w:tcW w:w="1418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CA5F75" w:rsidRDefault="008C4465" w:rsidP="00D838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sz w:val="20"/>
                <w:szCs w:val="20"/>
              </w:rPr>
            </w:pP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8C4465" w:rsidRPr="008C4465" w:rsidRDefault="008A238E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0312" w:rsidRDefault="00A80312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ED112F" w:rsidRPr="00ED112F" w:rsidRDefault="00ED112F" w:rsidP="008A238E">
      <w:pPr>
        <w:rPr>
          <w:sz w:val="24"/>
        </w:rPr>
      </w:pPr>
    </w:p>
    <w:p w:rsidR="00975D8C" w:rsidRDefault="008C4465" w:rsidP="00662FE0">
      <w:pPr>
        <w:rPr>
          <w:b/>
          <w:sz w:val="24"/>
        </w:rPr>
      </w:pPr>
      <w:r w:rsidRPr="008C4465">
        <w:rPr>
          <w:b/>
          <w:sz w:val="24"/>
        </w:rPr>
        <w:t xml:space="preserve">   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8C4465" w:rsidRPr="00D26E73" w:rsidTr="00ED112F">
        <w:trPr>
          <w:trHeight w:val="765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572E0F" w:rsidP="00D838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8C4465" w:rsidRPr="00D26E73">
              <w:rPr>
                <w:sz w:val="21"/>
                <w:szCs w:val="21"/>
              </w:rPr>
              <w:t>ázov položky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  <w:r w:rsidR="005C1475">
              <w:rPr>
                <w:b/>
                <w:bCs/>
                <w:sz w:val="21"/>
                <w:szCs w:val="21"/>
              </w:rPr>
              <w:t>/strata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D44147" w:rsidP="00D44147">
            <w:pPr>
              <w:pStyle w:val="Value"/>
              <w:numPr>
                <w:ilvl w:val="0"/>
                <w:numId w:val="27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</w:t>
            </w:r>
            <w:r w:rsidR="00D44147">
              <w:rPr>
                <w:sz w:val="21"/>
                <w:szCs w:val="21"/>
              </w:rPr>
              <w:t>/zisk</w:t>
            </w:r>
            <w:r w:rsidRPr="00D26E73">
              <w:rPr>
                <w:sz w:val="21"/>
                <w:szCs w:val="21"/>
              </w:rPr>
              <w:t xml:space="preserve"> minulých období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D44147" w:rsidP="00D44147">
            <w:pPr>
              <w:pStyle w:val="Value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</w:t>
            </w: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ED112F">
        <w:trPr>
          <w:trHeight w:val="330"/>
          <w:jc w:val="center"/>
        </w:trPr>
        <w:tc>
          <w:tcPr>
            <w:tcW w:w="6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D44147" w:rsidP="00D44147">
            <w:pPr>
              <w:pStyle w:val="Value"/>
              <w:numPr>
                <w:ilvl w:val="0"/>
                <w:numId w:val="27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</w:t>
            </w:r>
          </w:p>
        </w:tc>
      </w:tr>
    </w:tbl>
    <w:p w:rsidR="00975D8C" w:rsidRDefault="00975D8C" w:rsidP="00975D8C"/>
    <w:p w:rsidR="00572E0F" w:rsidRDefault="00572E0F" w:rsidP="00572E0F">
      <w:pPr>
        <w:rPr>
          <w:sz w:val="21"/>
          <w:szCs w:val="21"/>
        </w:rPr>
      </w:pPr>
    </w:p>
    <w:p w:rsidR="00572E0F" w:rsidRDefault="00572E0F" w:rsidP="008C4465">
      <w:pPr>
        <w:rPr>
          <w:b/>
          <w:sz w:val="24"/>
        </w:rPr>
      </w:pPr>
    </w:p>
    <w:p w:rsidR="008C4465" w:rsidRDefault="008C4465" w:rsidP="00572E0F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Tvorba a čerpanie rezerv v bežnom účtovnom období</w:t>
      </w:r>
    </w:p>
    <w:p w:rsidR="00D44147" w:rsidRDefault="00D44147" w:rsidP="00D44147">
      <w:pPr>
        <w:pStyle w:val="ListParagraph"/>
        <w:ind w:left="1080"/>
        <w:rPr>
          <w:sz w:val="24"/>
        </w:rPr>
      </w:pPr>
    </w:p>
    <w:p w:rsidR="00D44147" w:rsidRDefault="00D44147" w:rsidP="00D44147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D44147" w:rsidRDefault="00D44147" w:rsidP="00D44147">
      <w:pPr>
        <w:pStyle w:val="ListParagraph"/>
        <w:ind w:left="1080"/>
        <w:rPr>
          <w:b/>
          <w:sz w:val="24"/>
        </w:rPr>
      </w:pPr>
    </w:p>
    <w:p w:rsidR="009A2ABF" w:rsidRPr="00ED112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Výška záväzkov do lehoty a po lehote splatnosti</w:t>
      </w:r>
    </w:p>
    <w:p w:rsidR="00975D8C" w:rsidRDefault="00975D8C" w:rsidP="009A2ABF">
      <w:pPr>
        <w:rPr>
          <w:b/>
          <w:sz w:val="24"/>
        </w:rPr>
      </w:pPr>
    </w:p>
    <w:p w:rsidR="00975D8C" w:rsidRDefault="00975D8C" w:rsidP="009A2AB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75D8C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6D74B1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B1" w:rsidRPr="00D26E73" w:rsidRDefault="006D74B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74B1" w:rsidRPr="006D74B1" w:rsidRDefault="00D44147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74B1" w:rsidRPr="006D74B1" w:rsidRDefault="00D44147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</w:tr>
      <w:tr w:rsidR="006D74B1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D74B1" w:rsidRPr="00C232E1" w:rsidRDefault="00D44147" w:rsidP="00934AC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C232E1" w:rsidRDefault="00D44147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</w:tc>
      </w:tr>
      <w:tr w:rsidR="006D74B1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74B1" w:rsidRPr="00D26E73" w:rsidRDefault="006D74B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D74B1" w:rsidRPr="00D26E73" w:rsidRDefault="006D74B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6D74B1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4B1" w:rsidRPr="00D26E73" w:rsidRDefault="006D74B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D74B1" w:rsidRPr="00D26E73" w:rsidRDefault="006D74B1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6D74B1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D26E73" w:rsidRDefault="006D74B1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D74B1" w:rsidRPr="00C232E1" w:rsidRDefault="006D74B1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4B1" w:rsidRPr="00C232E1" w:rsidRDefault="006D74B1" w:rsidP="00623DDE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9A2ABF" w:rsidRDefault="009A2ABF" w:rsidP="009A2ABF">
      <w:pPr>
        <w:rPr>
          <w:b/>
          <w:sz w:val="24"/>
        </w:rPr>
      </w:pPr>
    </w:p>
    <w:p w:rsidR="00975D8C" w:rsidRPr="009A2ABF" w:rsidRDefault="00975D8C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B0765A" w:rsidRDefault="00B0765A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3E26D3" w:rsidRDefault="00975D8C" w:rsidP="003E26D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3E26D3" w:rsidRDefault="00975D8C" w:rsidP="003E26D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6D74B1" w:rsidRPr="003E26D3" w:rsidRDefault="00491E5F" w:rsidP="003E26D3">
      <w:pPr>
        <w:pStyle w:val="ListParagraph"/>
        <w:ind w:left="1080"/>
        <w:rPr>
          <w:sz w:val="24"/>
        </w:rPr>
      </w:pPr>
      <w:r>
        <w:rPr>
          <w:sz w:val="24"/>
        </w:rPr>
        <w:t xml:space="preserve">Účtovná jednotka nemá náplň pre túto </w:t>
      </w:r>
      <w:r w:rsidR="003E26D3">
        <w:rPr>
          <w:sz w:val="24"/>
        </w:rPr>
        <w:t>položku</w:t>
      </w:r>
    </w:p>
    <w:p w:rsidR="006D74B1" w:rsidRPr="00491E5F" w:rsidRDefault="006D74B1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ED112F" w:rsidRDefault="00ED112F" w:rsidP="00ED112F">
      <w:pPr>
        <w:pStyle w:val="ListParagraph"/>
        <w:ind w:left="1080"/>
        <w:rPr>
          <w:b/>
          <w:sz w:val="24"/>
        </w:rPr>
      </w:pPr>
    </w:p>
    <w:p w:rsidR="00ED112F" w:rsidRPr="00ED112F" w:rsidRDefault="00ED112F" w:rsidP="00ED112F">
      <w:pPr>
        <w:ind w:left="720"/>
        <w:rPr>
          <w:sz w:val="24"/>
        </w:rPr>
      </w:pPr>
      <w:r>
        <w:rPr>
          <w:sz w:val="24"/>
        </w:rPr>
        <w:t xml:space="preserve">      Účtovná jednotka nemá náplň pre túto položku</w:t>
      </w:r>
    </w:p>
    <w:p w:rsidR="00D838D1" w:rsidRPr="00ED112F" w:rsidRDefault="00D838D1" w:rsidP="00ED112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07"/>
        <w:gridCol w:w="1260"/>
        <w:gridCol w:w="1680"/>
        <w:gridCol w:w="1052"/>
        <w:gridCol w:w="1188"/>
        <w:gridCol w:w="1539"/>
        <w:gridCol w:w="902"/>
      </w:tblGrid>
      <w:tr w:rsidR="00D838D1" w:rsidRPr="00D26E73" w:rsidTr="00975D8C">
        <w:trPr>
          <w:trHeight w:val="475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838D1" w:rsidRPr="00D26E73" w:rsidTr="00975D8C">
        <w:trPr>
          <w:trHeight w:val="330"/>
          <w:jc w:val="center"/>
        </w:trPr>
        <w:tc>
          <w:tcPr>
            <w:tcW w:w="150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D838D1" w:rsidRPr="00D26E73" w:rsidTr="00975D8C">
        <w:trPr>
          <w:trHeight w:val="345"/>
          <w:jc w:val="center"/>
        </w:trPr>
        <w:tc>
          <w:tcPr>
            <w:tcW w:w="150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 päť rokov</w:t>
            </w:r>
          </w:p>
        </w:tc>
      </w:tr>
      <w:tr w:rsidR="00D838D1" w:rsidRPr="00D26E73" w:rsidTr="00975D8C">
        <w:trPr>
          <w:trHeight w:val="74"/>
          <w:jc w:val="center"/>
        </w:trPr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8D1" w:rsidRPr="00D26E73" w:rsidRDefault="00D838D1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75D8C" w:rsidRPr="00D26E73" w:rsidTr="00975D8C">
        <w:trPr>
          <w:trHeight w:val="330"/>
          <w:jc w:val="center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975D8C">
        <w:trPr>
          <w:trHeight w:val="330"/>
          <w:jc w:val="center"/>
        </w:trPr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C232E1" w:rsidTr="00975D8C">
        <w:trPr>
          <w:trHeight w:val="345"/>
          <w:jc w:val="center"/>
        </w:trPr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75D8C" w:rsidRPr="00C232E1" w:rsidRDefault="00975D8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C232E1" w:rsidRDefault="00975D8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Default="00975D8C" w:rsidP="00491E5F">
      <w:pPr>
        <w:pStyle w:val="ListParagraph"/>
        <w:ind w:left="1080"/>
        <w:rPr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D838D1" w:rsidRDefault="00D838D1" w:rsidP="00D838D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6D74B1" w:rsidRDefault="006D74B1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O VÝNOSOCH</w:t>
      </w:r>
    </w:p>
    <w:p w:rsidR="00975D8C" w:rsidRDefault="00975D8C" w:rsidP="00491E5F">
      <w:pPr>
        <w:rPr>
          <w:b/>
          <w:sz w:val="24"/>
        </w:rPr>
      </w:pPr>
    </w:p>
    <w:p w:rsidR="00975D8C" w:rsidRDefault="00975D8C" w:rsidP="00491E5F">
      <w:pPr>
        <w:rPr>
          <w:b/>
          <w:sz w:val="24"/>
        </w:rPr>
      </w:pPr>
    </w:p>
    <w:p w:rsidR="00491E5F" w:rsidRDefault="00491E5F" w:rsidP="00491E5F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B0765A">
        <w:rPr>
          <w:b/>
          <w:sz w:val="24"/>
        </w:rPr>
        <w:t> </w:t>
      </w:r>
      <w:r>
        <w:rPr>
          <w:b/>
          <w:sz w:val="24"/>
        </w:rPr>
        <w:t>tovar</w:t>
      </w:r>
    </w:p>
    <w:p w:rsidR="00B0765A" w:rsidRPr="006D74B1" w:rsidRDefault="00B0765A" w:rsidP="006D74B1">
      <w:pPr>
        <w:rPr>
          <w:b/>
          <w:sz w:val="24"/>
        </w:rPr>
      </w:pPr>
    </w:p>
    <w:p w:rsidR="00491E5F" w:rsidRDefault="00491E5F" w:rsidP="00491E5F">
      <w:pPr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09"/>
        <w:gridCol w:w="1153"/>
        <w:gridCol w:w="1386"/>
        <w:gridCol w:w="955"/>
        <w:gridCol w:w="1584"/>
        <w:gridCol w:w="955"/>
        <w:gridCol w:w="1584"/>
      </w:tblGrid>
      <w:tr w:rsidR="00491E5F" w:rsidRPr="00D26E73" w:rsidTr="004A1114">
        <w:trPr>
          <w:trHeight w:val="330"/>
          <w:jc w:val="center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30655B">
        <w:trPr>
          <w:trHeight w:val="902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30655B">
        <w:trPr>
          <w:trHeight w:val="116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36A66" w:rsidRPr="00D26E73" w:rsidTr="0030655B">
        <w:trPr>
          <w:trHeight w:val="330"/>
          <w:jc w:val="center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ED112F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vlastných výrobkov a služieb /602/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D44147" w:rsidP="00850C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30655B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D44147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/648/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D44147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30655B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30655B">
        <w:trPr>
          <w:trHeight w:val="330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542A47" w:rsidTr="0030655B">
        <w:trPr>
          <w:trHeight w:val="345"/>
          <w:jc w:val="center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D44147" w:rsidP="00D4414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6302D" w:rsidRDefault="0096302D" w:rsidP="00491E5F">
      <w:pPr>
        <w:rPr>
          <w:b/>
          <w:sz w:val="24"/>
        </w:rPr>
      </w:pPr>
    </w:p>
    <w:p w:rsidR="0096302D" w:rsidRDefault="0096302D" w:rsidP="00491E5F">
      <w:pPr>
        <w:rPr>
          <w:b/>
          <w:sz w:val="24"/>
        </w:rPr>
      </w:pPr>
    </w:p>
    <w:p w:rsidR="0096302D" w:rsidRDefault="0096302D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96302D" w:rsidRPr="00D26E73" w:rsidTr="00536A66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B0765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  <w:r w:rsidR="00B0765A">
              <w:rPr>
                <w:sz w:val="21"/>
                <w:szCs w:val="21"/>
              </w:rPr>
              <w:t>/602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C4B8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536A66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C4B8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542A47" w:rsidTr="00536A66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C4B8F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520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36A66" w:rsidP="00623DDE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A2ABF" w:rsidRDefault="009A2ABF" w:rsidP="009A2ABF">
      <w:pPr>
        <w:rPr>
          <w:b/>
          <w:sz w:val="24"/>
        </w:rPr>
      </w:pPr>
    </w:p>
    <w:p w:rsidR="00ED112F" w:rsidRDefault="00ED112F" w:rsidP="009A2ABF">
      <w:pPr>
        <w:rPr>
          <w:b/>
          <w:sz w:val="24"/>
        </w:rPr>
      </w:pPr>
    </w:p>
    <w:p w:rsidR="00ED112F" w:rsidRDefault="00ED112F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6D74B1" w:rsidRDefault="006D74B1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975D8C" w:rsidRDefault="002F6973" w:rsidP="006D74B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</w:t>
      </w:r>
    </w:p>
    <w:p w:rsidR="002F6973" w:rsidRPr="00ED112F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finančných výnosov a celková suma kurzových ziskov</w:t>
      </w:r>
    </w:p>
    <w:p w:rsidR="00ED112F" w:rsidRDefault="00ED112F" w:rsidP="00ED112F">
      <w:pPr>
        <w:pStyle w:val="ListParagraph"/>
        <w:rPr>
          <w:b/>
          <w:sz w:val="24"/>
        </w:rPr>
      </w:pPr>
    </w:p>
    <w:p w:rsidR="003E26D3" w:rsidRDefault="00ED112F" w:rsidP="002F6973">
      <w:pPr>
        <w:rPr>
          <w:sz w:val="24"/>
        </w:rPr>
      </w:pPr>
      <w:r>
        <w:rPr>
          <w:sz w:val="24"/>
        </w:rPr>
        <w:t xml:space="preserve">              </w:t>
      </w:r>
      <w:r w:rsidRPr="00ED112F">
        <w:rPr>
          <w:sz w:val="24"/>
        </w:rPr>
        <w:t>Účtovná jednotka nemá náplň pre túto položku</w:t>
      </w:r>
    </w:p>
    <w:p w:rsidR="003E26D3" w:rsidRDefault="003E26D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 NÁKLADOCH</w:t>
      </w:r>
    </w:p>
    <w:p w:rsidR="002F6973" w:rsidRDefault="002F6973" w:rsidP="002F6973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36A66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A66" w:rsidRPr="00D26E73" w:rsidRDefault="00536A66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 w:rsidR="00F1450B">
              <w:rPr>
                <w:b/>
                <w:bCs/>
                <w:sz w:val="21"/>
                <w:szCs w:val="21"/>
              </w:rPr>
              <w:t xml:space="preserve">spolu </w:t>
            </w:r>
            <w:r w:rsidR="00623DDE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C4B8F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542A47" w:rsidRDefault="005C4B8F" w:rsidP="00623DD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</w:t>
            </w:r>
          </w:p>
        </w:tc>
      </w:tr>
      <w:tr w:rsidR="00536A66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A66" w:rsidRPr="00CD3949" w:rsidRDefault="00B0765A" w:rsidP="00A71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/5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4714BA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4714BA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A66" w:rsidRPr="00CD3949" w:rsidRDefault="00B0765A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/53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C4B8F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</w:tr>
      <w:tr w:rsidR="00536A66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CD3949" w:rsidRDefault="0098405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/527,528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CD3949" w:rsidRDefault="0098405C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/524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e náklady/521,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/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5C4B8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5C4B8F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</w:t>
            </w: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5F3D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alu/50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5C4B8F" w:rsidP="00623DD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rPr>
                <w:b/>
                <w:sz w:val="21"/>
                <w:szCs w:val="21"/>
              </w:rPr>
            </w:pPr>
            <w:r w:rsidRPr="004714B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4714B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4714BA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ársku činnosť/543,544,545,546,548,549,555,557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e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05C" w:rsidRPr="00542A47" w:rsidRDefault="0098405C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98405C" w:rsidRPr="00D26E73" w:rsidTr="00D838D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05C" w:rsidRPr="00D26E73" w:rsidRDefault="0098405C" w:rsidP="00D838D1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05C" w:rsidRPr="00D26E73" w:rsidRDefault="0098405C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F6973" w:rsidRDefault="002F6973" w:rsidP="002F6973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536A66" w:rsidRDefault="00536A66" w:rsidP="00536A66"/>
    <w:p w:rsidR="00536A66" w:rsidRDefault="00536A66" w:rsidP="00536A66"/>
    <w:p w:rsidR="00536A66" w:rsidRPr="00536A66" w:rsidRDefault="00536A66" w:rsidP="00536A66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690"/>
        <w:gridCol w:w="992"/>
        <w:gridCol w:w="586"/>
        <w:gridCol w:w="1961"/>
        <w:gridCol w:w="654"/>
        <w:gridCol w:w="654"/>
      </w:tblGrid>
      <w:tr w:rsidR="004714BA" w:rsidRPr="00D26E73" w:rsidTr="00A71FCF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B057DA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5C4B8F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492,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7E6B95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Centered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Centered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01498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,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014989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Centered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59721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7E6B95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35561E">
            <w:pPr>
              <w:pStyle w:val="Value"/>
              <w:ind w:left="72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7E6B95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rPr>
                <w:sz w:val="20"/>
                <w:szCs w:val="20"/>
              </w:rPr>
            </w:pPr>
          </w:p>
        </w:tc>
      </w:tr>
      <w:tr w:rsidR="007E6B95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D26E73" w:rsidRDefault="007E6B95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D26E73" w:rsidRDefault="007E6B95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7E6B95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6B95" w:rsidRPr="007E6B95" w:rsidRDefault="007E6B95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  <w:tr w:rsidR="00014989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F87E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,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F87E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  <w:tr w:rsidR="00014989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0603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rPr>
                <w:sz w:val="20"/>
                <w:szCs w:val="20"/>
              </w:rPr>
            </w:pPr>
          </w:p>
        </w:tc>
      </w:tr>
      <w:tr w:rsidR="00014989" w:rsidRPr="00D26E73" w:rsidTr="00B057DA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989" w:rsidRPr="00D26E73" w:rsidRDefault="00014989" w:rsidP="00F87E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8,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989" w:rsidRPr="00D26E73" w:rsidRDefault="00014989" w:rsidP="00F87ED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Centered"/>
              <w:rPr>
                <w:sz w:val="20"/>
                <w:szCs w:val="20"/>
              </w:rPr>
            </w:pPr>
            <w:r w:rsidRPr="007E6B95">
              <w:rPr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4989" w:rsidRPr="007E6B95" w:rsidRDefault="00014989" w:rsidP="00D477E6">
            <w:pPr>
              <w:pStyle w:val="Value"/>
              <w:jc w:val="center"/>
              <w:rPr>
                <w:sz w:val="20"/>
                <w:szCs w:val="20"/>
              </w:rPr>
            </w:pPr>
          </w:p>
        </w:tc>
      </w:tr>
    </w:tbl>
    <w:p w:rsidR="004714BA" w:rsidRPr="00D26E73" w:rsidRDefault="004714BA" w:rsidP="004714B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4714BA" w:rsidRPr="004714BA" w:rsidRDefault="004714BA" w:rsidP="004714BA">
      <w:pPr>
        <w:rPr>
          <w:b/>
          <w:sz w:val="28"/>
          <w:szCs w:val="28"/>
        </w:rPr>
      </w:pPr>
    </w:p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NA PODSÚVAHOVÝCH ÚČTOCH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Pr="00AA6041" w:rsidRDefault="004714BA" w:rsidP="00AA6041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INÝCH AKTÍVACH A INÝCH PASÍVACH</w:t>
      </w:r>
    </w:p>
    <w:p w:rsidR="004714BA" w:rsidRDefault="004714BA" w:rsidP="004714BA">
      <w:pPr>
        <w:pStyle w:val="ListParagraph"/>
        <w:rPr>
          <w:sz w:val="24"/>
        </w:rPr>
      </w:pPr>
    </w:p>
    <w:p w:rsidR="004714BA" w:rsidRDefault="004714BA" w:rsidP="004714BA">
      <w:pPr>
        <w:pStyle w:val="ListParagraph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sz w:val="24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PRÍJMOCH ČLENOV ORGÁNOV ÚČTOVNEJ JEDNOTKY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EKONOMICKÝCH VZŤAHOCH ÚČTOVNEJ JEDNOTKY SO SPRIAZNENÝMI OSOBAMI</w:t>
      </w:r>
    </w:p>
    <w:p w:rsidR="004714BA" w:rsidRDefault="004714BA" w:rsidP="004714BA">
      <w:pPr>
        <w:pStyle w:val="ListParagraph"/>
        <w:rPr>
          <w:b/>
          <w:sz w:val="28"/>
          <w:szCs w:val="28"/>
        </w:rPr>
      </w:pPr>
    </w:p>
    <w:p w:rsidR="004714BA" w:rsidRDefault="004714BA" w:rsidP="004714BA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714BA" w:rsidRDefault="004714BA" w:rsidP="004714BA">
      <w:pPr>
        <w:rPr>
          <w:b/>
          <w:sz w:val="28"/>
          <w:szCs w:val="28"/>
        </w:rPr>
      </w:pPr>
    </w:p>
    <w:p w:rsidR="004714BA" w:rsidRDefault="00EC59AB" w:rsidP="00EC59A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O SKUTOČNOSTIACH, KTORÉ NASTALI PO DNI, KU KTORÉMU SA ZOSTAVUJE ÚČTOVNÁ ZÁVIERKA DO DŇA ZOSTAVENIA ÚČTOVNEJ ZÁVIERKY</w:t>
      </w:r>
    </w:p>
    <w:p w:rsidR="00EC59AB" w:rsidRDefault="00EC59AB" w:rsidP="00EC59AB">
      <w:pPr>
        <w:pStyle w:val="ListParagraph"/>
        <w:rPr>
          <w:b/>
          <w:sz w:val="28"/>
          <w:szCs w:val="28"/>
        </w:rPr>
      </w:pPr>
    </w:p>
    <w:p w:rsidR="00EC59AB" w:rsidRDefault="00EC59AB" w:rsidP="00EC59AB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rPr>
          <w:b/>
          <w:sz w:val="28"/>
          <w:szCs w:val="28"/>
        </w:rPr>
      </w:pPr>
    </w:p>
    <w:p w:rsidR="00B057DA" w:rsidRPr="00AA6041" w:rsidRDefault="00EC59AB" w:rsidP="00AA60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ZMENÁCH VLASTNÉHO IMANIA</w:t>
      </w:r>
    </w:p>
    <w:p w:rsidR="00B057DA" w:rsidRDefault="00B057DA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7E6B95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7E6B95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014989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014989" w:rsidP="005F3D6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9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jc w:val="right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5F3D6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F3D6B" w:rsidRDefault="005F3D6B" w:rsidP="00EC59AB">
      <w:pPr>
        <w:rPr>
          <w:sz w:val="21"/>
          <w:szCs w:val="21"/>
        </w:rPr>
      </w:pPr>
    </w:p>
    <w:p w:rsidR="005F3D6B" w:rsidRPr="00D26E73" w:rsidRDefault="005F3D6B" w:rsidP="00EC59AB">
      <w:pPr>
        <w:rPr>
          <w:sz w:val="21"/>
          <w:szCs w:val="21"/>
        </w:rPr>
      </w:pPr>
    </w:p>
    <w:sectPr w:rsidR="005F3D6B" w:rsidRPr="00D26E73" w:rsidSect="00CD6E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A6" w:rsidRDefault="00B41FA6" w:rsidP="00B53A41">
      <w:r>
        <w:separator/>
      </w:r>
    </w:p>
  </w:endnote>
  <w:endnote w:type="continuationSeparator" w:id="0">
    <w:p w:rsidR="00B41FA6" w:rsidRDefault="00B41FA6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D477E6" w:rsidRDefault="00D477E6">
        <w:pPr>
          <w:pStyle w:val="Footer"/>
          <w:jc w:val="right"/>
        </w:pPr>
        <w:fldSimple w:instr=" PAGE   \* MERGEFORMAT ">
          <w:r w:rsidR="00014989">
            <w:rPr>
              <w:noProof/>
            </w:rPr>
            <w:t>20</w:t>
          </w:r>
        </w:fldSimple>
      </w:p>
    </w:sdtContent>
  </w:sdt>
  <w:p w:rsidR="00D477E6" w:rsidRDefault="00D47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A6" w:rsidRDefault="00B41FA6" w:rsidP="00B53A41">
      <w:r>
        <w:separator/>
      </w:r>
    </w:p>
  </w:footnote>
  <w:footnote w:type="continuationSeparator" w:id="0">
    <w:p w:rsidR="00B41FA6" w:rsidRDefault="00B41FA6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E6" w:rsidRDefault="00D477E6">
    <w:pPr>
      <w:pStyle w:val="Header"/>
      <w:rPr>
        <w:sz w:val="16"/>
        <w:szCs w:val="16"/>
      </w:rPr>
    </w:pPr>
    <w:r w:rsidRPr="00D477E6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  </w:t>
    </w:r>
    <w:r w:rsidRPr="00D477E6">
      <w:rPr>
        <w:sz w:val="16"/>
        <w:szCs w:val="16"/>
      </w:rPr>
      <w:t xml:space="preserve">  Infinity Plus , s</w:t>
    </w:r>
    <w:r>
      <w:rPr>
        <w:sz w:val="16"/>
        <w:szCs w:val="16"/>
      </w:rPr>
      <w:t>.r.o.</w:t>
    </w:r>
    <w:r w:rsidRPr="00DD768F">
      <w:rPr>
        <w:sz w:val="16"/>
        <w:szCs w:val="16"/>
      </w:rPr>
      <w:t xml:space="preserve"> , </w:t>
    </w:r>
    <w:r>
      <w:rPr>
        <w:sz w:val="16"/>
        <w:szCs w:val="16"/>
      </w:rPr>
      <w:t>Paulínyho 8</w:t>
    </w:r>
    <w:r w:rsidRPr="00DD768F">
      <w:rPr>
        <w:sz w:val="16"/>
        <w:szCs w:val="16"/>
      </w:rPr>
      <w:t xml:space="preserve">, </w:t>
    </w:r>
    <w:r>
      <w:rPr>
        <w:sz w:val="16"/>
        <w:szCs w:val="16"/>
      </w:rPr>
      <w:t>811  02 Bratislava – Staré Mesto</w:t>
    </w:r>
    <w:r w:rsidRPr="00DD768F">
      <w:rPr>
        <w:sz w:val="16"/>
        <w:szCs w:val="16"/>
      </w:rPr>
      <w:t xml:space="preserve">,  Slovenská Republika  </w:t>
    </w:r>
  </w:p>
  <w:p w:rsidR="00D477E6" w:rsidRPr="00DD768F" w:rsidRDefault="00D477E6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ICO: 47332654, DIC: 2023814089</w:t>
    </w:r>
  </w:p>
  <w:p w:rsidR="00D477E6" w:rsidRPr="00B53A41" w:rsidRDefault="00D477E6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464"/>
    <w:multiLevelType w:val="hybridMultilevel"/>
    <w:tmpl w:val="2932A7BC"/>
    <w:lvl w:ilvl="0" w:tplc="5A54DDEA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1B8"/>
    <w:multiLevelType w:val="hybridMultilevel"/>
    <w:tmpl w:val="D826C9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7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3EF"/>
    <w:multiLevelType w:val="hybridMultilevel"/>
    <w:tmpl w:val="D908A050"/>
    <w:lvl w:ilvl="0" w:tplc="5A54DDEA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10C8E"/>
    <w:multiLevelType w:val="hybridMultilevel"/>
    <w:tmpl w:val="8C04D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7BBB"/>
    <w:multiLevelType w:val="hybridMultilevel"/>
    <w:tmpl w:val="5346F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6C76F3"/>
    <w:multiLevelType w:val="hybridMultilevel"/>
    <w:tmpl w:val="35322E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3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13A7E"/>
    <w:multiLevelType w:val="hybridMultilevel"/>
    <w:tmpl w:val="FB10471A"/>
    <w:lvl w:ilvl="0" w:tplc="DA6879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24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  <w:num w:numId="23">
    <w:abstractNumId w:val="13"/>
  </w:num>
  <w:num w:numId="24">
    <w:abstractNumId w:val="2"/>
  </w:num>
  <w:num w:numId="25">
    <w:abstractNumId w:val="3"/>
  </w:num>
  <w:num w:numId="26">
    <w:abstractNumId w:val="2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14989"/>
    <w:rsid w:val="00060315"/>
    <w:rsid w:val="000B4896"/>
    <w:rsid w:val="000E6B8E"/>
    <w:rsid w:val="001005C6"/>
    <w:rsid w:val="0011392B"/>
    <w:rsid w:val="001212ED"/>
    <w:rsid w:val="001455A0"/>
    <w:rsid w:val="001531E1"/>
    <w:rsid w:val="00174D2D"/>
    <w:rsid w:val="001B3B87"/>
    <w:rsid w:val="001D0C88"/>
    <w:rsid w:val="001D16B5"/>
    <w:rsid w:val="001E68F0"/>
    <w:rsid w:val="001F532E"/>
    <w:rsid w:val="002532F6"/>
    <w:rsid w:val="0027719F"/>
    <w:rsid w:val="0028565D"/>
    <w:rsid w:val="002D6765"/>
    <w:rsid w:val="002F6973"/>
    <w:rsid w:val="002F752F"/>
    <w:rsid w:val="002F7916"/>
    <w:rsid w:val="0030655B"/>
    <w:rsid w:val="00310909"/>
    <w:rsid w:val="0031242E"/>
    <w:rsid w:val="003159F6"/>
    <w:rsid w:val="003409BB"/>
    <w:rsid w:val="00342826"/>
    <w:rsid w:val="00344F50"/>
    <w:rsid w:val="0035561E"/>
    <w:rsid w:val="003571CA"/>
    <w:rsid w:val="00375197"/>
    <w:rsid w:val="00375A97"/>
    <w:rsid w:val="003778F5"/>
    <w:rsid w:val="00395ECD"/>
    <w:rsid w:val="003E26D3"/>
    <w:rsid w:val="003E2D04"/>
    <w:rsid w:val="004714BA"/>
    <w:rsid w:val="004734CA"/>
    <w:rsid w:val="00491E5F"/>
    <w:rsid w:val="004A1114"/>
    <w:rsid w:val="004B245E"/>
    <w:rsid w:val="004E3B85"/>
    <w:rsid w:val="005178E8"/>
    <w:rsid w:val="00536A66"/>
    <w:rsid w:val="00561A90"/>
    <w:rsid w:val="0056405C"/>
    <w:rsid w:val="00572E0F"/>
    <w:rsid w:val="00597214"/>
    <w:rsid w:val="005C1475"/>
    <w:rsid w:val="005C4B8F"/>
    <w:rsid w:val="005F3D6B"/>
    <w:rsid w:val="00607F8B"/>
    <w:rsid w:val="0061004A"/>
    <w:rsid w:val="006100DE"/>
    <w:rsid w:val="00623A4F"/>
    <w:rsid w:val="00623DDE"/>
    <w:rsid w:val="0063232B"/>
    <w:rsid w:val="00662FE0"/>
    <w:rsid w:val="006A3DA2"/>
    <w:rsid w:val="006B6E18"/>
    <w:rsid w:val="006C4959"/>
    <w:rsid w:val="006C5052"/>
    <w:rsid w:val="006D74B1"/>
    <w:rsid w:val="00731183"/>
    <w:rsid w:val="00743BC1"/>
    <w:rsid w:val="00772272"/>
    <w:rsid w:val="00793E37"/>
    <w:rsid w:val="007A45C0"/>
    <w:rsid w:val="007E6B95"/>
    <w:rsid w:val="00821A5B"/>
    <w:rsid w:val="0084437D"/>
    <w:rsid w:val="00850246"/>
    <w:rsid w:val="00850C53"/>
    <w:rsid w:val="00895CF9"/>
    <w:rsid w:val="008A238E"/>
    <w:rsid w:val="008B7BAF"/>
    <w:rsid w:val="008C4465"/>
    <w:rsid w:val="008C5836"/>
    <w:rsid w:val="008F5620"/>
    <w:rsid w:val="00903C48"/>
    <w:rsid w:val="00934ACB"/>
    <w:rsid w:val="00935405"/>
    <w:rsid w:val="00935D06"/>
    <w:rsid w:val="00943053"/>
    <w:rsid w:val="0095193C"/>
    <w:rsid w:val="00961384"/>
    <w:rsid w:val="0096302D"/>
    <w:rsid w:val="00975D8C"/>
    <w:rsid w:val="009831E0"/>
    <w:rsid w:val="0098405C"/>
    <w:rsid w:val="00993CA9"/>
    <w:rsid w:val="009A20D9"/>
    <w:rsid w:val="009A2ABF"/>
    <w:rsid w:val="009C1D02"/>
    <w:rsid w:val="009C5F94"/>
    <w:rsid w:val="009E2B54"/>
    <w:rsid w:val="009E5629"/>
    <w:rsid w:val="009F42BF"/>
    <w:rsid w:val="00A0676D"/>
    <w:rsid w:val="00A078E8"/>
    <w:rsid w:val="00A102E8"/>
    <w:rsid w:val="00A227BE"/>
    <w:rsid w:val="00A616BB"/>
    <w:rsid w:val="00A71AAF"/>
    <w:rsid w:val="00A71FCF"/>
    <w:rsid w:val="00A80312"/>
    <w:rsid w:val="00AA6041"/>
    <w:rsid w:val="00AC0D50"/>
    <w:rsid w:val="00AE0103"/>
    <w:rsid w:val="00AE4A61"/>
    <w:rsid w:val="00B043AD"/>
    <w:rsid w:val="00B057DA"/>
    <w:rsid w:val="00B05FD8"/>
    <w:rsid w:val="00B0765A"/>
    <w:rsid w:val="00B41FA6"/>
    <w:rsid w:val="00B53A41"/>
    <w:rsid w:val="00B62CFF"/>
    <w:rsid w:val="00B75B10"/>
    <w:rsid w:val="00B84D45"/>
    <w:rsid w:val="00B93560"/>
    <w:rsid w:val="00B97C12"/>
    <w:rsid w:val="00BA0AFC"/>
    <w:rsid w:val="00BA7654"/>
    <w:rsid w:val="00BC3922"/>
    <w:rsid w:val="00BC460C"/>
    <w:rsid w:val="00C13436"/>
    <w:rsid w:val="00C6487C"/>
    <w:rsid w:val="00CA5F75"/>
    <w:rsid w:val="00CD347B"/>
    <w:rsid w:val="00CD3949"/>
    <w:rsid w:val="00CD6E03"/>
    <w:rsid w:val="00CE428C"/>
    <w:rsid w:val="00CE5A01"/>
    <w:rsid w:val="00CF0350"/>
    <w:rsid w:val="00D13B13"/>
    <w:rsid w:val="00D44147"/>
    <w:rsid w:val="00D477E6"/>
    <w:rsid w:val="00D57140"/>
    <w:rsid w:val="00D63BE5"/>
    <w:rsid w:val="00D75673"/>
    <w:rsid w:val="00D838D1"/>
    <w:rsid w:val="00DC39FA"/>
    <w:rsid w:val="00DD768F"/>
    <w:rsid w:val="00DE4F85"/>
    <w:rsid w:val="00DF1A21"/>
    <w:rsid w:val="00E15EA6"/>
    <w:rsid w:val="00E20802"/>
    <w:rsid w:val="00E316CE"/>
    <w:rsid w:val="00E703BD"/>
    <w:rsid w:val="00E7257D"/>
    <w:rsid w:val="00E7450B"/>
    <w:rsid w:val="00E918D6"/>
    <w:rsid w:val="00E91FCE"/>
    <w:rsid w:val="00EB51D0"/>
    <w:rsid w:val="00EC59AB"/>
    <w:rsid w:val="00ED112F"/>
    <w:rsid w:val="00F1450B"/>
    <w:rsid w:val="00F8223B"/>
    <w:rsid w:val="00FB1876"/>
    <w:rsid w:val="00FB461E"/>
    <w:rsid w:val="00FB70A7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a">
    <w:name w:val="ra"/>
    <w:basedOn w:val="DefaultParagraphFont"/>
    <w:rsid w:val="00E3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3929-4F62-4BCD-B002-57DDAFB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2</cp:revision>
  <cp:lastPrinted>2014-03-31T06:54:00Z</cp:lastPrinted>
  <dcterms:created xsi:type="dcterms:W3CDTF">2015-02-06T15:47:00Z</dcterms:created>
  <dcterms:modified xsi:type="dcterms:W3CDTF">2015-02-06T15:47:00Z</dcterms:modified>
</cp:coreProperties>
</file>